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A35A8" w14:textId="0837307C" w:rsidR="0052488F" w:rsidRPr="0051718C" w:rsidRDefault="00DD2C35" w:rsidP="0051718C">
      <w:r>
        <w:t>Windsor Forest Baptist Church   Savannah</w:t>
      </w:r>
      <w:r w:rsidR="0052488F">
        <w:t xml:space="preserve">, GA    </w:t>
      </w:r>
      <w:r w:rsidR="000950A3">
        <w:t>3-10</w:t>
      </w:r>
      <w:r w:rsidR="00634400">
        <w:t>-19</w:t>
      </w:r>
      <w:r w:rsidR="0052488F">
        <w:t xml:space="preserve"> AM</w:t>
      </w:r>
    </w:p>
    <w:p w14:paraId="3116186D" w14:textId="77777777" w:rsidR="0051718C" w:rsidRPr="00212DA9" w:rsidRDefault="0051718C" w:rsidP="00212DA9">
      <w:pPr>
        <w:spacing w:after="0"/>
        <w:rPr>
          <w:sz w:val="24"/>
        </w:rPr>
      </w:pPr>
    </w:p>
    <w:p w14:paraId="1E892F5F" w14:textId="4497B1E8" w:rsidR="0052488F" w:rsidRPr="00FD7455" w:rsidRDefault="00A927E0" w:rsidP="00FD7455">
      <w:pPr>
        <w:spacing w:after="0" w:line="240" w:lineRule="auto"/>
        <w:jc w:val="center"/>
        <w:rPr>
          <w:sz w:val="36"/>
          <w:u w:val="single"/>
        </w:rPr>
      </w:pPr>
      <w:r>
        <w:rPr>
          <w:sz w:val="36"/>
          <w:u w:val="single"/>
        </w:rPr>
        <w:t>Perception Is Not Always Reality</w:t>
      </w:r>
    </w:p>
    <w:p w14:paraId="3B3A9E9E" w14:textId="03C045A1" w:rsidR="00FD7455" w:rsidRDefault="000950A3" w:rsidP="00FD7455">
      <w:pPr>
        <w:spacing w:after="0"/>
        <w:jc w:val="center"/>
        <w:rPr>
          <w:sz w:val="28"/>
        </w:rPr>
      </w:pPr>
      <w:r>
        <w:rPr>
          <w:sz w:val="28"/>
        </w:rPr>
        <w:t>John 5:39-47</w:t>
      </w:r>
    </w:p>
    <w:p w14:paraId="47700256" w14:textId="2F167822" w:rsidR="00BC48E9" w:rsidRDefault="00BC48E9" w:rsidP="001C3A06">
      <w:pPr>
        <w:spacing w:after="0" w:line="240" w:lineRule="auto"/>
      </w:pPr>
    </w:p>
    <w:p w14:paraId="6AB5A049" w14:textId="07E68512" w:rsidR="00B22259" w:rsidRDefault="001C3A06" w:rsidP="00CF7AAD">
      <w:pPr>
        <w:pStyle w:val="ListParagraph"/>
        <w:spacing w:after="0" w:line="240" w:lineRule="auto"/>
        <w:ind w:left="0"/>
      </w:pPr>
      <w:r>
        <w:t xml:space="preserve">1.    </w:t>
      </w:r>
      <w:r w:rsidR="000950A3">
        <w:t xml:space="preserve">The Old Testament is About </w:t>
      </w:r>
      <w:r w:rsidR="00122377">
        <w:rPr>
          <w:b/>
          <w:i/>
          <w:color w:val="0000CC"/>
          <w:u w:val="single"/>
        </w:rPr>
        <w:t>JESUS</w:t>
      </w:r>
      <w:r w:rsidR="000950A3">
        <w:t>.</w:t>
      </w:r>
    </w:p>
    <w:p w14:paraId="2317D994" w14:textId="72B93EF9" w:rsidR="000950A3" w:rsidRDefault="000950A3" w:rsidP="00CF7AAD">
      <w:pPr>
        <w:pStyle w:val="ListParagraph"/>
        <w:numPr>
          <w:ilvl w:val="0"/>
          <w:numId w:val="26"/>
        </w:numPr>
        <w:spacing w:after="0" w:line="240" w:lineRule="auto"/>
        <w:ind w:left="810"/>
      </w:pPr>
      <w:r>
        <w:t>Th</w:t>
      </w:r>
      <w:r w:rsidR="00122377">
        <w:t xml:space="preserve">ere are over </w:t>
      </w:r>
      <w:r w:rsidR="00122377">
        <w:rPr>
          <w:b/>
          <w:i/>
          <w:color w:val="0000CC"/>
          <w:u w:val="single"/>
        </w:rPr>
        <w:t>300</w:t>
      </w:r>
      <w:r>
        <w:t xml:space="preserve"> prophecies in the O</w:t>
      </w:r>
      <w:r w:rsidR="004321C4">
        <w:t>.</w:t>
      </w:r>
      <w:r>
        <w:t>T</w:t>
      </w:r>
      <w:r w:rsidR="004321C4">
        <w:t>.</w:t>
      </w:r>
      <w:r>
        <w:t xml:space="preserve"> concerning the Messiah.</w:t>
      </w:r>
    </w:p>
    <w:p w14:paraId="47B1C56D" w14:textId="6A446817" w:rsidR="00CF7AAD" w:rsidRPr="00463198" w:rsidRDefault="00CF7AAD" w:rsidP="00CF7AAD">
      <w:pPr>
        <w:pStyle w:val="ListParagraph"/>
        <w:numPr>
          <w:ilvl w:val="0"/>
          <w:numId w:val="26"/>
        </w:numPr>
        <w:spacing w:after="0" w:line="240" w:lineRule="auto"/>
        <w:ind w:left="1170"/>
        <w:rPr>
          <w:color w:val="0000CC"/>
          <w:sz w:val="10"/>
        </w:rPr>
      </w:pPr>
      <w:r>
        <w:rPr>
          <w:color w:val="0000CC"/>
        </w:rPr>
        <w:t>Using the science of probability, t</w:t>
      </w:r>
      <w:r w:rsidRPr="00CF7AAD">
        <w:rPr>
          <w:color w:val="0000CC"/>
        </w:rPr>
        <w:t>he chances of fulfilling just 48 of these prophecies in one man is 1 in 10</w:t>
      </w:r>
      <w:r w:rsidRPr="00CF7AAD">
        <w:rPr>
          <w:color w:val="0000CC"/>
          <w:vertAlign w:val="superscript"/>
        </w:rPr>
        <w:t>157</w:t>
      </w:r>
      <w:r>
        <w:rPr>
          <w:color w:val="0000CC"/>
        </w:rPr>
        <w:t xml:space="preserve"> (1 followed by 157</w:t>
      </w:r>
      <w:r w:rsidRPr="00CF7AAD">
        <w:rPr>
          <w:color w:val="0000CC"/>
        </w:rPr>
        <w:t xml:space="preserve"> zeros</w:t>
      </w:r>
      <w:r>
        <w:rPr>
          <w:color w:val="0000CC"/>
        </w:rPr>
        <w:t xml:space="preserve">).  </w:t>
      </w:r>
      <w:r w:rsidR="00463198">
        <w:rPr>
          <w:color w:val="0000CC"/>
        </w:rPr>
        <w:t xml:space="preserve">   </w:t>
      </w:r>
      <w:r w:rsidR="00463198" w:rsidRPr="00463198">
        <w:rPr>
          <w:color w:val="0000CC"/>
          <w:sz w:val="10"/>
        </w:rPr>
        <w:t>(Josh McDowell)</w:t>
      </w:r>
    </w:p>
    <w:p w14:paraId="33BE2341" w14:textId="0BDAC669" w:rsidR="00CF7AAD" w:rsidRPr="00CF7AAD" w:rsidRDefault="00CF7AAD" w:rsidP="00CF7AAD">
      <w:pPr>
        <w:pStyle w:val="ListParagraph"/>
        <w:numPr>
          <w:ilvl w:val="0"/>
          <w:numId w:val="26"/>
        </w:numPr>
        <w:spacing w:after="0" w:line="240" w:lineRule="auto"/>
        <w:ind w:left="1170"/>
        <w:rPr>
          <w:color w:val="0000CC"/>
        </w:rPr>
      </w:pPr>
      <w:r>
        <w:rPr>
          <w:color w:val="0000CC"/>
        </w:rPr>
        <w:t>Jesus fulfilled them all.</w:t>
      </w:r>
    </w:p>
    <w:p w14:paraId="13A1785E" w14:textId="1535475D" w:rsidR="000950A3" w:rsidRDefault="000950A3" w:rsidP="00CF7AAD">
      <w:pPr>
        <w:pStyle w:val="ListParagraph"/>
        <w:numPr>
          <w:ilvl w:val="0"/>
          <w:numId w:val="26"/>
        </w:numPr>
        <w:spacing w:after="0" w:line="240" w:lineRule="auto"/>
        <w:ind w:left="810"/>
      </w:pPr>
      <w:r>
        <w:t>The Scriptures are a window to look thr</w:t>
      </w:r>
      <w:r w:rsidR="00122377">
        <w:t xml:space="preserve">ough to see </w:t>
      </w:r>
      <w:r w:rsidR="00122377">
        <w:rPr>
          <w:b/>
          <w:i/>
          <w:color w:val="0000CC"/>
          <w:u w:val="single"/>
        </w:rPr>
        <w:t>JESUS</w:t>
      </w:r>
      <w:r>
        <w:t>.</w:t>
      </w:r>
    </w:p>
    <w:p w14:paraId="67B96650" w14:textId="4D649C90" w:rsidR="00463198" w:rsidRDefault="00463198" w:rsidP="00CF7AAD">
      <w:pPr>
        <w:pStyle w:val="ListParagraph"/>
        <w:numPr>
          <w:ilvl w:val="0"/>
          <w:numId w:val="26"/>
        </w:numPr>
        <w:spacing w:after="0" w:line="240" w:lineRule="auto"/>
        <w:ind w:left="1170"/>
        <w:rPr>
          <w:color w:val="0000CC"/>
        </w:rPr>
      </w:pPr>
      <w:r>
        <w:rPr>
          <w:color w:val="0000CC"/>
        </w:rPr>
        <w:t xml:space="preserve">In Genesis-the covering of Adam and Eve; Noah’s ark (an </w:t>
      </w:r>
      <w:proofErr w:type="spellStart"/>
      <w:r>
        <w:rPr>
          <w:color w:val="0000CC"/>
        </w:rPr>
        <w:t>ark</w:t>
      </w:r>
      <w:proofErr w:type="spellEnd"/>
      <w:r>
        <w:rPr>
          <w:color w:val="0000CC"/>
        </w:rPr>
        <w:t xml:space="preserve"> of safety); the sacrifice of Isaac (ram)</w:t>
      </w:r>
    </w:p>
    <w:p w14:paraId="671642E1" w14:textId="58716316" w:rsidR="00463198" w:rsidRDefault="00463198" w:rsidP="00CF7AAD">
      <w:pPr>
        <w:pStyle w:val="ListParagraph"/>
        <w:numPr>
          <w:ilvl w:val="0"/>
          <w:numId w:val="26"/>
        </w:numPr>
        <w:spacing w:after="0" w:line="240" w:lineRule="auto"/>
        <w:ind w:left="1170"/>
        <w:rPr>
          <w:color w:val="0000CC"/>
        </w:rPr>
      </w:pPr>
      <w:r>
        <w:rPr>
          <w:color w:val="0000CC"/>
        </w:rPr>
        <w:t>Exodus-The Passover</w:t>
      </w:r>
    </w:p>
    <w:p w14:paraId="10F31724" w14:textId="57FB591F" w:rsidR="00463198" w:rsidRDefault="00463198" w:rsidP="00CF7AAD">
      <w:pPr>
        <w:pStyle w:val="ListParagraph"/>
        <w:numPr>
          <w:ilvl w:val="0"/>
          <w:numId w:val="26"/>
        </w:numPr>
        <w:spacing w:after="0" w:line="240" w:lineRule="auto"/>
        <w:ind w:left="1170"/>
        <w:rPr>
          <w:color w:val="0000CC"/>
        </w:rPr>
      </w:pPr>
      <w:r>
        <w:rPr>
          <w:color w:val="0000CC"/>
        </w:rPr>
        <w:t>Numbers-the bronze serpent</w:t>
      </w:r>
    </w:p>
    <w:p w14:paraId="233EB70F" w14:textId="058D1672" w:rsidR="00CF7AAD" w:rsidRDefault="00463198" w:rsidP="00CF7AAD">
      <w:pPr>
        <w:pStyle w:val="ListParagraph"/>
        <w:numPr>
          <w:ilvl w:val="0"/>
          <w:numId w:val="26"/>
        </w:numPr>
        <w:spacing w:after="0" w:line="240" w:lineRule="auto"/>
        <w:ind w:left="1170"/>
        <w:rPr>
          <w:color w:val="0000CC"/>
        </w:rPr>
      </w:pPr>
      <w:r>
        <w:rPr>
          <w:color w:val="0000CC"/>
        </w:rPr>
        <w:t>Ruth-the Kinsman Redeemer</w:t>
      </w:r>
    </w:p>
    <w:p w14:paraId="10A2C698" w14:textId="57D794EF" w:rsidR="00463198" w:rsidRDefault="00463198" w:rsidP="00CF7AAD">
      <w:pPr>
        <w:pStyle w:val="ListParagraph"/>
        <w:numPr>
          <w:ilvl w:val="0"/>
          <w:numId w:val="26"/>
        </w:numPr>
        <w:spacing w:after="0" w:line="240" w:lineRule="auto"/>
        <w:ind w:left="1170"/>
        <w:rPr>
          <w:color w:val="0000CC"/>
        </w:rPr>
      </w:pPr>
      <w:r>
        <w:rPr>
          <w:color w:val="0000CC"/>
        </w:rPr>
        <w:t>Psalms-the shepherd and prophecy of His crucifixion</w:t>
      </w:r>
    </w:p>
    <w:p w14:paraId="0917C3FA" w14:textId="5FF453D5" w:rsidR="00463198" w:rsidRDefault="00463198" w:rsidP="00CF7AAD">
      <w:pPr>
        <w:pStyle w:val="ListParagraph"/>
        <w:numPr>
          <w:ilvl w:val="0"/>
          <w:numId w:val="26"/>
        </w:numPr>
        <w:spacing w:after="0" w:line="240" w:lineRule="auto"/>
        <w:ind w:left="1170"/>
        <w:rPr>
          <w:color w:val="0000CC"/>
        </w:rPr>
      </w:pPr>
      <w:r>
        <w:rPr>
          <w:color w:val="0000CC"/>
        </w:rPr>
        <w:t>Isaiah-Suffering servant, born of a virgin</w:t>
      </w:r>
    </w:p>
    <w:p w14:paraId="33A39941" w14:textId="067F6C07" w:rsidR="00463198" w:rsidRDefault="00463198" w:rsidP="00CF7AAD">
      <w:pPr>
        <w:pStyle w:val="ListParagraph"/>
        <w:numPr>
          <w:ilvl w:val="0"/>
          <w:numId w:val="26"/>
        </w:numPr>
        <w:spacing w:after="0" w:line="240" w:lineRule="auto"/>
        <w:ind w:left="1170"/>
        <w:rPr>
          <w:color w:val="0000CC"/>
        </w:rPr>
      </w:pPr>
      <w:r>
        <w:rPr>
          <w:color w:val="0000CC"/>
        </w:rPr>
        <w:t>Daniel-the fourth man in the fire</w:t>
      </w:r>
    </w:p>
    <w:p w14:paraId="61600D40" w14:textId="75D32ED4" w:rsidR="00463198" w:rsidRDefault="009F2DB8" w:rsidP="00CF7AAD">
      <w:pPr>
        <w:pStyle w:val="ListParagraph"/>
        <w:numPr>
          <w:ilvl w:val="0"/>
          <w:numId w:val="26"/>
        </w:numPr>
        <w:spacing w:after="0" w:line="240" w:lineRule="auto"/>
        <w:ind w:left="1170"/>
        <w:rPr>
          <w:color w:val="0000CC"/>
        </w:rPr>
      </w:pPr>
      <w:r>
        <w:rPr>
          <w:color w:val="0000CC"/>
        </w:rPr>
        <w:t>Micah-Ruler in Israel</w:t>
      </w:r>
    </w:p>
    <w:p w14:paraId="41B87453" w14:textId="01E8558A" w:rsidR="009F2DB8" w:rsidRDefault="009F2DB8" w:rsidP="00CF7AAD">
      <w:pPr>
        <w:pStyle w:val="ListParagraph"/>
        <w:numPr>
          <w:ilvl w:val="0"/>
          <w:numId w:val="26"/>
        </w:numPr>
        <w:spacing w:after="0" w:line="240" w:lineRule="auto"/>
        <w:ind w:left="1170"/>
        <w:rPr>
          <w:color w:val="0000CC"/>
        </w:rPr>
      </w:pPr>
      <w:r>
        <w:rPr>
          <w:color w:val="0000CC"/>
        </w:rPr>
        <w:t>Zechariah-the Coming King</w:t>
      </w:r>
    </w:p>
    <w:p w14:paraId="49262F34" w14:textId="77777777" w:rsidR="009F2DB8" w:rsidRPr="002B0573" w:rsidRDefault="009F2DB8" w:rsidP="009F2DB8">
      <w:pPr>
        <w:pStyle w:val="ListParagraph"/>
        <w:spacing w:after="0" w:line="240" w:lineRule="auto"/>
        <w:ind w:left="1170"/>
        <w:rPr>
          <w:color w:val="0000CC"/>
          <w:sz w:val="10"/>
        </w:rPr>
      </w:pPr>
    </w:p>
    <w:p w14:paraId="01980266" w14:textId="11D71D16" w:rsidR="000950A3" w:rsidRDefault="000950A3" w:rsidP="00CF7AAD">
      <w:pPr>
        <w:spacing w:after="0" w:line="240" w:lineRule="auto"/>
      </w:pPr>
      <w:r>
        <w:t xml:space="preserve">2.     </w:t>
      </w:r>
      <w:r w:rsidR="0051718C">
        <w:t>Why D</w:t>
      </w:r>
      <w:r>
        <w:t>id the</w:t>
      </w:r>
      <w:r w:rsidR="0051718C">
        <w:t xml:space="preserve"> Jews M</w:t>
      </w:r>
      <w:r>
        <w:t>iss Jesus in the Old Testament?</w:t>
      </w:r>
    </w:p>
    <w:p w14:paraId="7487DC76" w14:textId="77777777" w:rsidR="00FA03D9" w:rsidRPr="002B0573" w:rsidRDefault="00FA03D9" w:rsidP="00CF7AAD">
      <w:pPr>
        <w:spacing w:after="0" w:line="240" w:lineRule="auto"/>
        <w:rPr>
          <w:sz w:val="10"/>
        </w:rPr>
      </w:pPr>
    </w:p>
    <w:p w14:paraId="15AF35A2" w14:textId="58EDADD7" w:rsidR="000950A3" w:rsidRDefault="000950A3" w:rsidP="00CF7AAD">
      <w:pPr>
        <w:pStyle w:val="ListParagraph"/>
        <w:numPr>
          <w:ilvl w:val="0"/>
          <w:numId w:val="27"/>
        </w:numPr>
        <w:spacing w:after="0" w:line="240" w:lineRule="auto"/>
        <w:ind w:left="810"/>
      </w:pPr>
      <w:r>
        <w:t>They were more conc</w:t>
      </w:r>
      <w:r w:rsidR="0080270B">
        <w:t xml:space="preserve">erned about the manuscript </w:t>
      </w:r>
      <w:r w:rsidR="00122377">
        <w:t xml:space="preserve">than the </w:t>
      </w:r>
      <w:r w:rsidR="00122377">
        <w:rPr>
          <w:b/>
          <w:i/>
          <w:color w:val="0000CC"/>
          <w:u w:val="single"/>
        </w:rPr>
        <w:t>MESSAGE</w:t>
      </w:r>
      <w:r>
        <w:t>.</w:t>
      </w:r>
    </w:p>
    <w:p w14:paraId="40BC8B99" w14:textId="1B2199E0" w:rsidR="000950A3" w:rsidRDefault="000950A3" w:rsidP="00CF7AAD">
      <w:pPr>
        <w:pStyle w:val="ListParagraph"/>
        <w:numPr>
          <w:ilvl w:val="0"/>
          <w:numId w:val="27"/>
        </w:numPr>
        <w:spacing w:after="0" w:line="240" w:lineRule="auto"/>
        <w:ind w:left="810"/>
      </w:pPr>
      <w:r>
        <w:t>They had the wrong pre</w:t>
      </w:r>
      <w:r w:rsidR="00122377">
        <w:t xml:space="preserve">conceived </w:t>
      </w:r>
      <w:r w:rsidR="00122377">
        <w:rPr>
          <w:b/>
          <w:i/>
          <w:color w:val="0000CC"/>
          <w:u w:val="single"/>
        </w:rPr>
        <w:t>IDEAS</w:t>
      </w:r>
      <w:r>
        <w:t xml:space="preserve"> about the coming Messiah.</w:t>
      </w:r>
    </w:p>
    <w:p w14:paraId="02561D00" w14:textId="71ED6AB0" w:rsidR="000950A3" w:rsidRPr="00003B85" w:rsidRDefault="000950A3" w:rsidP="00003B85">
      <w:pPr>
        <w:pStyle w:val="ListParagraph"/>
        <w:numPr>
          <w:ilvl w:val="0"/>
          <w:numId w:val="27"/>
        </w:numPr>
        <w:spacing w:after="0" w:line="240" w:lineRule="auto"/>
        <w:ind w:left="810"/>
      </w:pPr>
      <w:r>
        <w:t xml:space="preserve">They were more </w:t>
      </w:r>
      <w:r w:rsidR="0080270B">
        <w:t>interested in themselves</w:t>
      </w:r>
      <w:r>
        <w:t xml:space="preserve"> t</w:t>
      </w:r>
      <w:r w:rsidR="00122377">
        <w:t xml:space="preserve">han in </w:t>
      </w:r>
      <w:r w:rsidR="00122377" w:rsidRPr="00003B85">
        <w:rPr>
          <w:b/>
          <w:i/>
          <w:color w:val="0000CC"/>
        </w:rPr>
        <w:t>TRUTH</w:t>
      </w:r>
      <w:r w:rsidR="00003B85">
        <w:rPr>
          <w:b/>
          <w:i/>
          <w:color w:val="0000CC"/>
        </w:rPr>
        <w:t>…</w:t>
      </w:r>
      <w:r w:rsidR="00EF11AD" w:rsidRPr="00003B85">
        <w:rPr>
          <w:color w:val="0000CC"/>
        </w:rPr>
        <w:t>v. 44</w:t>
      </w:r>
    </w:p>
    <w:p w14:paraId="69E20E69" w14:textId="77777777" w:rsidR="00EF11AD" w:rsidRPr="002B0573" w:rsidRDefault="00EF11AD" w:rsidP="00EF11AD">
      <w:pPr>
        <w:pStyle w:val="ListParagraph"/>
        <w:spacing w:after="0" w:line="240" w:lineRule="auto"/>
        <w:ind w:left="810"/>
        <w:rPr>
          <w:color w:val="0000CC"/>
          <w:sz w:val="10"/>
        </w:rPr>
      </w:pPr>
    </w:p>
    <w:p w14:paraId="50AD2CFE" w14:textId="77777777" w:rsidR="000950A3" w:rsidRDefault="000950A3" w:rsidP="00CF7AAD">
      <w:pPr>
        <w:spacing w:after="0" w:line="240" w:lineRule="auto"/>
      </w:pPr>
      <w:r>
        <w:t>3.     The Ugly Truth:</w:t>
      </w:r>
    </w:p>
    <w:p w14:paraId="51BBFD80" w14:textId="20A8701C" w:rsidR="000950A3" w:rsidRPr="00EF11AD" w:rsidRDefault="000950A3" w:rsidP="00CF7AAD">
      <w:pPr>
        <w:pStyle w:val="ListParagraph"/>
        <w:numPr>
          <w:ilvl w:val="0"/>
          <w:numId w:val="28"/>
        </w:numPr>
        <w:spacing w:after="0" w:line="240" w:lineRule="auto"/>
        <w:ind w:left="810"/>
      </w:pPr>
      <w:r>
        <w:t>They weren’</w:t>
      </w:r>
      <w:r w:rsidR="00122377">
        <w:t xml:space="preserve">t </w:t>
      </w:r>
      <w:r w:rsidR="00122377">
        <w:rPr>
          <w:b/>
          <w:i/>
          <w:color w:val="0000CC"/>
          <w:u w:val="single"/>
        </w:rPr>
        <w:t>WILLING</w:t>
      </w:r>
      <w:r>
        <w:t xml:space="preserve"> to come to Him</w:t>
      </w:r>
      <w:r w:rsidR="00EF11AD">
        <w:rPr>
          <w:color w:val="0000CC"/>
        </w:rPr>
        <w:t>...v. 40</w:t>
      </w:r>
    </w:p>
    <w:p w14:paraId="3E1B1C88" w14:textId="77777777" w:rsidR="00EF11AD" w:rsidRPr="00EF11AD" w:rsidRDefault="00EF11AD" w:rsidP="00EF11AD">
      <w:pPr>
        <w:pStyle w:val="ListParagraph"/>
        <w:spacing w:after="0" w:line="240" w:lineRule="auto"/>
        <w:ind w:left="1170"/>
        <w:rPr>
          <w:sz w:val="10"/>
        </w:rPr>
      </w:pPr>
    </w:p>
    <w:p w14:paraId="236EBC0A" w14:textId="31226E97" w:rsidR="000950A3" w:rsidRPr="00EF11AD" w:rsidRDefault="000950A3" w:rsidP="00CF7AAD">
      <w:pPr>
        <w:pStyle w:val="ListParagraph"/>
        <w:numPr>
          <w:ilvl w:val="0"/>
          <w:numId w:val="28"/>
        </w:numPr>
        <w:spacing w:after="0" w:line="240" w:lineRule="auto"/>
        <w:ind w:left="810"/>
      </w:pPr>
      <w:r>
        <w:t>They didn’</w:t>
      </w:r>
      <w:r w:rsidR="00122377">
        <w:t xml:space="preserve">t really </w:t>
      </w:r>
      <w:r w:rsidR="00122377">
        <w:rPr>
          <w:b/>
          <w:i/>
          <w:color w:val="0000CC"/>
          <w:u w:val="single"/>
        </w:rPr>
        <w:t>LOVE</w:t>
      </w:r>
      <w:r w:rsidR="00EF11AD">
        <w:t xml:space="preserve"> God</w:t>
      </w:r>
      <w:r w:rsidR="00EF11AD">
        <w:rPr>
          <w:color w:val="0000CC"/>
        </w:rPr>
        <w:t>…v. 42</w:t>
      </w:r>
    </w:p>
    <w:p w14:paraId="10F960E3" w14:textId="6B85758A" w:rsidR="00EF11AD" w:rsidRPr="00EF11AD" w:rsidRDefault="00EF11AD" w:rsidP="00EF11AD">
      <w:pPr>
        <w:spacing w:after="0" w:line="240" w:lineRule="auto"/>
        <w:rPr>
          <w:sz w:val="10"/>
        </w:rPr>
      </w:pPr>
    </w:p>
    <w:p w14:paraId="4C71633E" w14:textId="54E9B56B" w:rsidR="000950A3" w:rsidRPr="00003B85" w:rsidRDefault="000950A3" w:rsidP="00CF7AAD">
      <w:pPr>
        <w:pStyle w:val="ListParagraph"/>
        <w:numPr>
          <w:ilvl w:val="0"/>
          <w:numId w:val="28"/>
        </w:numPr>
        <w:spacing w:after="0" w:line="240" w:lineRule="auto"/>
        <w:ind w:left="810"/>
      </w:pPr>
      <w:r>
        <w:t xml:space="preserve">They </w:t>
      </w:r>
      <w:r w:rsidR="0051718C">
        <w:t xml:space="preserve">didn’t </w:t>
      </w:r>
      <w:r w:rsidR="00122377">
        <w:t xml:space="preserve">really </w:t>
      </w:r>
      <w:r w:rsidR="00122377">
        <w:rPr>
          <w:b/>
          <w:i/>
          <w:color w:val="0000CC"/>
          <w:u w:val="single"/>
        </w:rPr>
        <w:t>BELIEVE</w:t>
      </w:r>
      <w:r w:rsidR="00EF11AD">
        <w:t xml:space="preserve"> Moses</w:t>
      </w:r>
      <w:r w:rsidR="00EF11AD">
        <w:rPr>
          <w:color w:val="0000CC"/>
        </w:rPr>
        <w:t>…vs. 45, 46</w:t>
      </w:r>
    </w:p>
    <w:p w14:paraId="31E1242F" w14:textId="77777777" w:rsidR="00EF11AD" w:rsidRPr="00EF11AD" w:rsidRDefault="00EF11AD" w:rsidP="00EF11AD">
      <w:pPr>
        <w:pStyle w:val="ListParagraph"/>
        <w:spacing w:after="0" w:line="240" w:lineRule="auto"/>
        <w:ind w:left="1261"/>
        <w:rPr>
          <w:color w:val="006600"/>
          <w:sz w:val="10"/>
        </w:rPr>
      </w:pPr>
      <w:bookmarkStart w:id="0" w:name="_GoBack"/>
      <w:bookmarkEnd w:id="0"/>
    </w:p>
    <w:p w14:paraId="7EF12135" w14:textId="3899DF3F" w:rsidR="004321C4" w:rsidRDefault="00122377" w:rsidP="00CF7AAD">
      <w:pPr>
        <w:pStyle w:val="ListParagraph"/>
        <w:numPr>
          <w:ilvl w:val="0"/>
          <w:numId w:val="28"/>
        </w:numPr>
        <w:spacing w:after="0" w:line="240" w:lineRule="auto"/>
        <w:ind w:left="810"/>
      </w:pPr>
      <w:r>
        <w:t xml:space="preserve">What we </w:t>
      </w:r>
      <w:proofErr w:type="gramStart"/>
      <w:r>
        <w:rPr>
          <w:b/>
          <w:i/>
          <w:color w:val="0000CC"/>
          <w:u w:val="single"/>
        </w:rPr>
        <w:t xml:space="preserve">DO </w:t>
      </w:r>
      <w:r w:rsidR="004321C4">
        <w:t xml:space="preserve"> </w:t>
      </w:r>
      <w:r>
        <w:t>is</w:t>
      </w:r>
      <w:proofErr w:type="gramEnd"/>
      <w:r>
        <w:t xml:space="preserve"> more important than what we </w:t>
      </w:r>
      <w:r>
        <w:rPr>
          <w:b/>
          <w:i/>
          <w:color w:val="0000CC"/>
          <w:u w:val="single"/>
        </w:rPr>
        <w:t>SAY</w:t>
      </w:r>
      <w:r w:rsidR="004321C4">
        <w:t>.</w:t>
      </w:r>
    </w:p>
    <w:sectPr w:rsidR="004321C4" w:rsidSect="00003B85">
      <w:pgSz w:w="12240" w:h="15840"/>
      <w:pgMar w:top="288" w:right="1008" w:bottom="720" w:left="1296" w:header="720" w:footer="720" w:gutter="0"/>
      <w:cols w:space="10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4964"/>
    <w:multiLevelType w:val="hybridMultilevel"/>
    <w:tmpl w:val="8F124950"/>
    <w:lvl w:ilvl="0" w:tplc="0409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1" w15:restartNumberingAfterBreak="0">
    <w:nsid w:val="0F4D2E80"/>
    <w:multiLevelType w:val="hybridMultilevel"/>
    <w:tmpl w:val="94422794"/>
    <w:lvl w:ilvl="0" w:tplc="0E9E21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1290A6F"/>
    <w:multiLevelType w:val="hybridMultilevel"/>
    <w:tmpl w:val="9B2ED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075EB"/>
    <w:multiLevelType w:val="hybridMultilevel"/>
    <w:tmpl w:val="1400B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2375D"/>
    <w:multiLevelType w:val="hybridMultilevel"/>
    <w:tmpl w:val="62E2D6F4"/>
    <w:lvl w:ilvl="0" w:tplc="0409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5" w15:restartNumberingAfterBreak="0">
    <w:nsid w:val="22C87AC4"/>
    <w:multiLevelType w:val="hybridMultilevel"/>
    <w:tmpl w:val="C082C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96DA2"/>
    <w:multiLevelType w:val="hybridMultilevel"/>
    <w:tmpl w:val="A3C2F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F7006"/>
    <w:multiLevelType w:val="hybridMultilevel"/>
    <w:tmpl w:val="8BF49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35390"/>
    <w:multiLevelType w:val="hybridMultilevel"/>
    <w:tmpl w:val="0A8AB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D4C83"/>
    <w:multiLevelType w:val="hybridMultilevel"/>
    <w:tmpl w:val="F1EA3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63C9E"/>
    <w:multiLevelType w:val="hybridMultilevel"/>
    <w:tmpl w:val="6A3035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4A0A97"/>
    <w:multiLevelType w:val="hybridMultilevel"/>
    <w:tmpl w:val="EEB08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A26177"/>
    <w:multiLevelType w:val="hybridMultilevel"/>
    <w:tmpl w:val="C09E1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A16AA"/>
    <w:multiLevelType w:val="hybridMultilevel"/>
    <w:tmpl w:val="3E140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420D7"/>
    <w:multiLevelType w:val="hybridMultilevel"/>
    <w:tmpl w:val="09B0F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103C8D"/>
    <w:multiLevelType w:val="hybridMultilevel"/>
    <w:tmpl w:val="3A3689C2"/>
    <w:lvl w:ilvl="0" w:tplc="037856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A164C3B"/>
    <w:multiLevelType w:val="hybridMultilevel"/>
    <w:tmpl w:val="626AF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01E3E"/>
    <w:multiLevelType w:val="hybridMultilevel"/>
    <w:tmpl w:val="BECC088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5D166CA1"/>
    <w:multiLevelType w:val="hybridMultilevel"/>
    <w:tmpl w:val="33268D2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650136B9"/>
    <w:multiLevelType w:val="hybridMultilevel"/>
    <w:tmpl w:val="6DC0F212"/>
    <w:lvl w:ilvl="0" w:tplc="5B6EE4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951639"/>
    <w:multiLevelType w:val="hybridMultilevel"/>
    <w:tmpl w:val="8C6C9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F55C01"/>
    <w:multiLevelType w:val="hybridMultilevel"/>
    <w:tmpl w:val="9BC21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6D1893"/>
    <w:multiLevelType w:val="hybridMultilevel"/>
    <w:tmpl w:val="2194B2E4"/>
    <w:lvl w:ilvl="0" w:tplc="568009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F22384"/>
    <w:multiLevelType w:val="hybridMultilevel"/>
    <w:tmpl w:val="6C9E692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76A97989"/>
    <w:multiLevelType w:val="hybridMultilevel"/>
    <w:tmpl w:val="9EC46A7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77B477D2"/>
    <w:multiLevelType w:val="hybridMultilevel"/>
    <w:tmpl w:val="2C3E9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AF12C8"/>
    <w:multiLevelType w:val="hybridMultilevel"/>
    <w:tmpl w:val="698C8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AD6431"/>
    <w:multiLevelType w:val="hybridMultilevel"/>
    <w:tmpl w:val="14A69F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"/>
  </w:num>
  <w:num w:numId="4">
    <w:abstractNumId w:val="17"/>
  </w:num>
  <w:num w:numId="5">
    <w:abstractNumId w:val="23"/>
  </w:num>
  <w:num w:numId="6">
    <w:abstractNumId w:val="18"/>
  </w:num>
  <w:num w:numId="7">
    <w:abstractNumId w:val="24"/>
  </w:num>
  <w:num w:numId="8">
    <w:abstractNumId w:val="0"/>
  </w:num>
  <w:num w:numId="9">
    <w:abstractNumId w:val="6"/>
  </w:num>
  <w:num w:numId="10">
    <w:abstractNumId w:val="16"/>
  </w:num>
  <w:num w:numId="11">
    <w:abstractNumId w:val="3"/>
  </w:num>
  <w:num w:numId="12">
    <w:abstractNumId w:val="13"/>
  </w:num>
  <w:num w:numId="13">
    <w:abstractNumId w:val="27"/>
  </w:num>
  <w:num w:numId="14">
    <w:abstractNumId w:val="10"/>
  </w:num>
  <w:num w:numId="15">
    <w:abstractNumId w:val="11"/>
  </w:num>
  <w:num w:numId="16">
    <w:abstractNumId w:val="20"/>
  </w:num>
  <w:num w:numId="17">
    <w:abstractNumId w:val="5"/>
  </w:num>
  <w:num w:numId="18">
    <w:abstractNumId w:val="14"/>
  </w:num>
  <w:num w:numId="19">
    <w:abstractNumId w:val="26"/>
  </w:num>
  <w:num w:numId="20">
    <w:abstractNumId w:val="12"/>
  </w:num>
  <w:num w:numId="21">
    <w:abstractNumId w:val="7"/>
  </w:num>
  <w:num w:numId="22">
    <w:abstractNumId w:val="9"/>
  </w:num>
  <w:num w:numId="23">
    <w:abstractNumId w:val="2"/>
  </w:num>
  <w:num w:numId="24">
    <w:abstractNumId w:val="25"/>
  </w:num>
  <w:num w:numId="25">
    <w:abstractNumId w:val="21"/>
  </w:num>
  <w:num w:numId="26">
    <w:abstractNumId w:val="19"/>
  </w:num>
  <w:num w:numId="27">
    <w:abstractNumId w:val="8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88F"/>
    <w:rsid w:val="00003B85"/>
    <w:rsid w:val="00005157"/>
    <w:rsid w:val="00036F43"/>
    <w:rsid w:val="00053147"/>
    <w:rsid w:val="00062C6B"/>
    <w:rsid w:val="00094B21"/>
    <w:rsid w:val="000950A3"/>
    <w:rsid w:val="000C2B5C"/>
    <w:rsid w:val="000C4AE3"/>
    <w:rsid w:val="00103923"/>
    <w:rsid w:val="00122377"/>
    <w:rsid w:val="0013170D"/>
    <w:rsid w:val="001639AF"/>
    <w:rsid w:val="001723E5"/>
    <w:rsid w:val="00194E16"/>
    <w:rsid w:val="001B4C6C"/>
    <w:rsid w:val="001C3A06"/>
    <w:rsid w:val="001F2B76"/>
    <w:rsid w:val="00212DA9"/>
    <w:rsid w:val="0022667D"/>
    <w:rsid w:val="0028760E"/>
    <w:rsid w:val="00293315"/>
    <w:rsid w:val="002B0573"/>
    <w:rsid w:val="002B444E"/>
    <w:rsid w:val="002C3B5B"/>
    <w:rsid w:val="002E314D"/>
    <w:rsid w:val="002E4BD3"/>
    <w:rsid w:val="00306860"/>
    <w:rsid w:val="0032406C"/>
    <w:rsid w:val="0033789F"/>
    <w:rsid w:val="0034184D"/>
    <w:rsid w:val="00345A49"/>
    <w:rsid w:val="003E7B01"/>
    <w:rsid w:val="003F6462"/>
    <w:rsid w:val="004321C4"/>
    <w:rsid w:val="00463198"/>
    <w:rsid w:val="004729E7"/>
    <w:rsid w:val="00496B92"/>
    <w:rsid w:val="004E7B8F"/>
    <w:rsid w:val="004F4B29"/>
    <w:rsid w:val="00502C54"/>
    <w:rsid w:val="0051718C"/>
    <w:rsid w:val="005240B0"/>
    <w:rsid w:val="0052488F"/>
    <w:rsid w:val="00525BFB"/>
    <w:rsid w:val="00533C31"/>
    <w:rsid w:val="00552C82"/>
    <w:rsid w:val="00556871"/>
    <w:rsid w:val="00581B1D"/>
    <w:rsid w:val="005A040D"/>
    <w:rsid w:val="005A3B9E"/>
    <w:rsid w:val="005E6C09"/>
    <w:rsid w:val="006057B9"/>
    <w:rsid w:val="006178A4"/>
    <w:rsid w:val="00634400"/>
    <w:rsid w:val="00651C36"/>
    <w:rsid w:val="00663768"/>
    <w:rsid w:val="006833F2"/>
    <w:rsid w:val="006C38DF"/>
    <w:rsid w:val="00731AA1"/>
    <w:rsid w:val="00766DAE"/>
    <w:rsid w:val="007848C5"/>
    <w:rsid w:val="007C0B89"/>
    <w:rsid w:val="0080270B"/>
    <w:rsid w:val="00832C1F"/>
    <w:rsid w:val="00867567"/>
    <w:rsid w:val="00874DB8"/>
    <w:rsid w:val="00881EA2"/>
    <w:rsid w:val="00893E02"/>
    <w:rsid w:val="008F6828"/>
    <w:rsid w:val="00943104"/>
    <w:rsid w:val="009B5B00"/>
    <w:rsid w:val="009C4A79"/>
    <w:rsid w:val="009F2DB8"/>
    <w:rsid w:val="00A04212"/>
    <w:rsid w:val="00A104F5"/>
    <w:rsid w:val="00A11C33"/>
    <w:rsid w:val="00A22B29"/>
    <w:rsid w:val="00A407CA"/>
    <w:rsid w:val="00A679A6"/>
    <w:rsid w:val="00A927E0"/>
    <w:rsid w:val="00B22259"/>
    <w:rsid w:val="00B26B0B"/>
    <w:rsid w:val="00B41EBD"/>
    <w:rsid w:val="00B538D8"/>
    <w:rsid w:val="00BB4B91"/>
    <w:rsid w:val="00BC48E9"/>
    <w:rsid w:val="00BF795E"/>
    <w:rsid w:val="00C15836"/>
    <w:rsid w:val="00C80EB4"/>
    <w:rsid w:val="00CA1D8F"/>
    <w:rsid w:val="00CA62FF"/>
    <w:rsid w:val="00CA6FB8"/>
    <w:rsid w:val="00CB674D"/>
    <w:rsid w:val="00CF7AAD"/>
    <w:rsid w:val="00D658F3"/>
    <w:rsid w:val="00DC6AE9"/>
    <w:rsid w:val="00DD2C35"/>
    <w:rsid w:val="00DE64B0"/>
    <w:rsid w:val="00E06CBB"/>
    <w:rsid w:val="00E40368"/>
    <w:rsid w:val="00E87FF0"/>
    <w:rsid w:val="00EF11AD"/>
    <w:rsid w:val="00EF4BCD"/>
    <w:rsid w:val="00F10553"/>
    <w:rsid w:val="00F31A95"/>
    <w:rsid w:val="00F4177C"/>
    <w:rsid w:val="00F74BC9"/>
    <w:rsid w:val="00F9441A"/>
    <w:rsid w:val="00FA03D9"/>
    <w:rsid w:val="00FD7455"/>
    <w:rsid w:val="00FE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1D5BB7"/>
  <w15:docId w15:val="{C9BA3AE1-AA4F-488D-9FAA-D2DD38A0A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8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48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8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4D71C-A946-4AEA-800F-F2C3C5A84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Pastor</cp:lastModifiedBy>
  <cp:revision>3</cp:revision>
  <cp:lastPrinted>2019-03-12T13:10:00Z</cp:lastPrinted>
  <dcterms:created xsi:type="dcterms:W3CDTF">2019-03-12T13:32:00Z</dcterms:created>
  <dcterms:modified xsi:type="dcterms:W3CDTF">2019-03-12T13:33:00Z</dcterms:modified>
</cp:coreProperties>
</file>